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D" w:rsidRPr="00435FD6" w:rsidRDefault="00372D8A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7.05pt;margin-top:0;width:2in;height:45pt;z-index:-251659264" stroked="f">
            <v:textbox style="mso-next-textbox:#_x0000_s1054">
              <w:txbxContent>
                <w:p w:rsidR="007553A1" w:rsidRPr="00F21BD4" w:rsidRDefault="007553A1" w:rsidP="00B040ED">
                  <w:pPr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</w:pPr>
                  <w:r w:rsidRPr="00F21BD4"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">
            <v:imagedata r:id="rId8" o:title=""/>
          </v:shape>
          <o:OLEObject Type="Embed" ProgID="MS_ClipArt_Gallery" ShapeID="_x0000_s1053" DrawAspect="Content" ObjectID="_1654500184" r:id="rId9"/>
        </w:pict>
      </w: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D7130F">
        <w:rPr>
          <w:rFonts w:ascii="TH SarabunPSK" w:hAnsi="TH SarabunPSK" w:cs="TH SarabunPSK" w:hint="cs"/>
          <w:cs/>
        </w:rPr>
        <w:t xml:space="preserve"> ๔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507927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AF29F7">
        <w:rPr>
          <w:rFonts w:ascii="TH SarabunPSK" w:hAnsi="TH SarabunPSK" w:cs="TH SarabunPSK" w:hint="cs"/>
          <w:cs/>
        </w:rPr>
        <w:t>๖๒</w:t>
      </w:r>
      <w:r w:rsidRPr="00435FD6">
        <w:rPr>
          <w:rFonts w:ascii="TH SarabunPSK" w:hAnsi="TH SarabunPSK" w:cs="TH SarabunPSK"/>
        </w:rPr>
        <w:t xml:space="preserve">        </w:t>
      </w:r>
    </w:p>
    <w:p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๒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3F6F15">
        <w:rPr>
          <w:rFonts w:ascii="TH SarabunPSK" w:hAnsi="TH SarabunPSK" w:cs="TH SarabunPSK" w:hint="cs"/>
          <w:cs/>
        </w:rPr>
        <w:t xml:space="preserve">๒๕๖๒ (รอบ ๖ เดือน ๑ ตุลาคม ๒๕๖๑ </w:t>
      </w:r>
      <w:r w:rsidR="003F6F15">
        <w:rPr>
          <w:rFonts w:ascii="TH SarabunPSK" w:hAnsi="TH SarabunPSK" w:cs="TH SarabunPSK"/>
          <w:cs/>
        </w:rPr>
        <w:t>–</w:t>
      </w:r>
      <w:r w:rsidR="003F6F15">
        <w:rPr>
          <w:rFonts w:ascii="TH SarabunPSK" w:hAnsi="TH SarabunPSK" w:cs="TH SarabunPSK" w:hint="cs"/>
          <w:cs/>
        </w:rPr>
        <w:t xml:space="preserve"> ๓๑ มีนาคม ๒๕๖๒</w:t>
      </w:r>
      <w:r w:rsidR="00822D52">
        <w:rPr>
          <w:rFonts w:ascii="TH SarabunPSK" w:hAnsi="TH SarabunPSK" w:cs="TH SarabunPSK" w:hint="cs"/>
          <w:cs/>
        </w:rPr>
        <w:t>)</w:t>
      </w:r>
    </w:p>
    <w:p w:rsidR="00B040ED" w:rsidRDefault="00B040ED" w:rsidP="001946E8">
      <w:pPr>
        <w:spacing w:after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:rsidR="00A64535" w:rsidRDefault="009017A0" w:rsidP="005F14E8">
      <w:pPr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สรุปผลการดำเนินการตามแผนปฏิบัติการป้องก</w:t>
      </w:r>
      <w:r w:rsidR="00B77FCE">
        <w:rPr>
          <w:rFonts w:ascii="TH SarabunPSK" w:hAnsi="TH SarabunPSK" w:cs="TH SarabunPSK" w:hint="cs"/>
          <w:cs/>
        </w:rPr>
        <w:t>ัน</w:t>
      </w:r>
      <w:r w:rsidR="00877C26">
        <w:rPr>
          <w:rFonts w:ascii="TH SarabunPSK" w:hAnsi="TH SarabunPSK" w:cs="TH SarabunPSK" w:hint="cs"/>
          <w:cs/>
        </w:rPr>
        <w:t>การ</w:t>
      </w:r>
      <w:r w:rsidR="00B77FCE">
        <w:rPr>
          <w:rFonts w:ascii="TH SarabunPSK" w:hAnsi="TH SarabunPSK" w:cs="TH SarabunPSK" w:hint="cs"/>
          <w:cs/>
        </w:rPr>
        <w:t>ทุจริต ประจำปี ๒๕๖๑</w:t>
      </w:r>
      <w:r w:rsidR="00A64535">
        <w:rPr>
          <w:rFonts w:ascii="TH SarabunPSK" w:hAnsi="TH SarabunPSK" w:cs="TH SarabunPSK" w:hint="cs"/>
          <w:cs/>
        </w:rPr>
        <w:t xml:space="preserve">                    </w:t>
      </w:r>
    </w:p>
    <w:p w:rsidR="009017A0" w:rsidRPr="009017A0" w:rsidRDefault="00A64535" w:rsidP="001946E8">
      <w:pPr>
        <w:spacing w:after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(ไตรมาสที่ ๑ และไตรมาสที่ ๒)</w:t>
      </w:r>
      <w:r w:rsidR="005F14E8">
        <w:rPr>
          <w:rFonts w:ascii="TH SarabunPSK" w:hAnsi="TH SarabunPSK" w:cs="TH SarabunPSK" w:hint="cs"/>
          <w:cs/>
        </w:rPr>
        <w:t xml:space="preserve">            จำนวน ๑ เล่ม</w:t>
      </w:r>
    </w:p>
    <w:p w:rsidR="00C77FE3" w:rsidRDefault="00C77FE3" w:rsidP="005F14E8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ม้เรียง นั้น</w:t>
      </w:r>
    </w:p>
    <w:p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AF29F7">
        <w:rPr>
          <w:rFonts w:ascii="TH SarabunPSK" w:hAnsi="TH SarabunPSK" w:cs="TH SarabunPSK" w:hint="cs"/>
          <w:cs/>
        </w:rPr>
        <w:t xml:space="preserve"> ประจำปีงบประมาณ ๒๕๖๒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ไตรมาสที่ ๑ และไตรมาสที่ ๒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) มิติที่ ๑ การสร้างสังคมที่ไม่ทนต่อการทุจริต</w:t>
      </w:r>
    </w:p>
    <w:p w:rsidR="008454BB" w:rsidRDefault="008454BB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C3EB6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C8209E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>๑๐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Default="00C8209E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</w:r>
      <w:r w:rsidR="00FC3EB6">
        <w:rPr>
          <w:rFonts w:ascii="TH SarabunPSK" w:hAnsi="TH SarabunPSK" w:cs="TH SarabunPSK" w:hint="cs"/>
          <w:cs/>
        </w:rPr>
        <w:t>๓</w:t>
      </w:r>
      <w:r w:rsidR="008454BB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มิติที่ ๒ การบริหารราชการเพื่อป้องกันการทุจริต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C3EB6">
        <w:rPr>
          <w:rFonts w:ascii="TH SarabunPSK" w:hAnsi="TH SarabunPSK" w:cs="TH SarabunPSK" w:hint="cs"/>
          <w:cs/>
        </w:rPr>
        <w:t>๑๔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332C51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 xml:space="preserve"> 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Default="00332C51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 xml:space="preserve"> ๔</w:t>
      </w:r>
      <w:r w:rsidR="008454BB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5C342C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</w:t>
      </w:r>
      <w:r w:rsidR="008454BB">
        <w:rPr>
          <w:rFonts w:ascii="TH SarabunPSK" w:hAnsi="TH SarabunPSK" w:cs="TH SarabunPSK" w:hint="cs"/>
          <w:cs/>
        </w:rPr>
        <w:t>) มิติที่ ๓ การส่งเสริมบทบาทและการมีส่วนร่วมของภาคประชาชน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C3EB6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8454BB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</w:r>
      <w:r w:rsidR="00332C51">
        <w:rPr>
          <w:rFonts w:ascii="TH SarabunPSK" w:hAnsi="TH SarabunPSK" w:cs="TH SarabunPSK" w:hint="cs"/>
          <w:cs/>
        </w:rPr>
        <w:t>๑</w:t>
      </w:r>
      <w:r w:rsidR="00332C51">
        <w:rPr>
          <w:rFonts w:ascii="TH SarabunPSK" w:hAnsi="TH SarabunPSK" w:cs="TH SarabunPSK"/>
        </w:rPr>
        <w:t xml:space="preserve"> </w:t>
      </w:r>
      <w:r w:rsidR="00332C51"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Pr="00316640" w:rsidRDefault="008454BB" w:rsidP="008454BB">
      <w:pPr>
        <w:jc w:val="thaiDistribute"/>
        <w:rPr>
          <w:rFonts w:ascii="TH SarabunPSK" w:hAnsi="TH SarabunPSK" w:cs="TH SarabunPSK"/>
        </w:rPr>
      </w:pPr>
      <w:r w:rsidRPr="00316640">
        <w:rPr>
          <w:rFonts w:ascii="TH SarabunPSK" w:hAnsi="TH SarabunPSK" w:cs="TH SarabunPSK" w:hint="cs"/>
          <w:cs/>
        </w:rPr>
        <w:tab/>
      </w:r>
      <w:r w:rsidRPr="00316640">
        <w:rPr>
          <w:rFonts w:ascii="TH SarabunPSK" w:hAnsi="TH SarabunPSK" w:cs="TH SarabunPSK" w:hint="cs"/>
          <w:cs/>
        </w:rPr>
        <w:tab/>
      </w:r>
      <w:r w:rsidRPr="00316640">
        <w:rPr>
          <w:rFonts w:ascii="TH SarabunPSK" w:hAnsi="TH SarabunPSK" w:cs="TH SarabunPSK" w:hint="cs"/>
          <w:cs/>
        </w:rPr>
        <w:tab/>
        <w:t>- ยังไม่ดำเนินการ</w:t>
      </w:r>
      <w:r w:rsidR="00FC3EB6" w:rsidRPr="00316640">
        <w:rPr>
          <w:rFonts w:ascii="TH SarabunPSK" w:hAnsi="TH SarabunPSK" w:cs="TH SarabunPSK" w:hint="cs"/>
          <w:cs/>
        </w:rPr>
        <w:tab/>
      </w:r>
      <w:r w:rsidR="00316640" w:rsidRPr="00316640">
        <w:rPr>
          <w:rFonts w:ascii="TH SarabunPSK" w:hAnsi="TH SarabunPSK" w:cs="TH SarabunPSK" w:hint="cs"/>
          <w:cs/>
        </w:rPr>
        <w:t>๓</w:t>
      </w:r>
      <w:r w:rsidRPr="00316640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มิติที่ ๔ การ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5C342C" w:rsidRDefault="005C342C" w:rsidP="005C342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16640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</w:r>
      <w:r w:rsidR="00316640">
        <w:rPr>
          <w:rFonts w:ascii="TH SarabunPSK" w:hAnsi="TH SarabunPSK" w:cs="TH SarabunPSK" w:hint="cs"/>
          <w:cs/>
        </w:rPr>
        <w:t>๑</w:t>
      </w:r>
      <w:r w:rsidR="00316640">
        <w:rPr>
          <w:rFonts w:ascii="TH SarabunPSK" w:hAnsi="TH SarabunPSK" w:cs="TH SarabunPSK"/>
        </w:rPr>
        <w:t xml:space="preserve"> </w:t>
      </w:r>
      <w:r w:rsidR="00316640"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5C342C" w:rsidRDefault="00FC3EB6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</w:t>
      </w:r>
      <w:r w:rsidR="00316640">
        <w:rPr>
          <w:rFonts w:ascii="TH SarabunPSK" w:hAnsi="TH SarabunPSK" w:cs="TH SarabunPSK" w:hint="cs"/>
          <w:cs/>
        </w:rPr>
        <w:t>ดำเนินการ</w:t>
      </w:r>
      <w:r w:rsidR="00316640">
        <w:rPr>
          <w:rFonts w:ascii="TH SarabunPSK" w:hAnsi="TH SarabunPSK" w:cs="TH SarabunPSK" w:hint="cs"/>
          <w:cs/>
        </w:rPr>
        <w:tab/>
        <w:t>๖</w:t>
      </w:r>
      <w:r w:rsidR="005C342C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</w:p>
    <w:p w:rsidR="00B33C2A" w:rsidRPr="00435FD6" w:rsidRDefault="00372D8A" w:rsidP="005A41FA">
      <w:pPr>
        <w:spacing w:after="120"/>
        <w:jc w:val="thaiDistribute"/>
        <w:rPr>
          <w:rFonts w:ascii="TH SarabunPSK" w:hAnsi="TH SarabunPSK" w:cs="TH SarabunPSK"/>
          <w:cs/>
        </w:rPr>
      </w:pPr>
      <w:r w:rsidRPr="00372D8A">
        <w:rPr>
          <w:rFonts w:ascii="TH SarabunPSK" w:hAnsi="TH SarabunPSK" w:cs="TH SarabunPSK"/>
          <w:noProof/>
          <w:sz w:val="16"/>
          <w:szCs w:val="16"/>
        </w:rPr>
        <w:pict>
          <v:shape id="_x0000_s1055" type="#_x0000_t202" style="position:absolute;left:0;text-align:left;margin-left:247.5pt;margin-top:18.85pt;width:2in;height:54pt;z-index:251658240" stroked="f">
            <v:textbox>
              <w:txbxContent>
                <w:p w:rsidR="007553A1" w:rsidRPr="00435FD6" w:rsidRDefault="007553A1" w:rsidP="00B040E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สาวสุภารัตน์ มีพัฒน์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553A1" w:rsidRPr="00435FD6" w:rsidRDefault="007553A1" w:rsidP="00B040E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ปกครอง</w:t>
                  </w:r>
                </w:p>
              </w:txbxContent>
            </v:textbox>
          </v:shape>
        </w:pict>
      </w:r>
      <w:r w:rsidR="00417680">
        <w:rPr>
          <w:rFonts w:ascii="TH SarabunPSK" w:hAnsi="TH SarabunPSK" w:cs="TH SarabunPSK"/>
        </w:rPr>
        <w:t xml:space="preserve">                                                                          </w:t>
      </w:r>
      <w:r w:rsidR="0052398A">
        <w:rPr>
          <w:rFonts w:ascii="TH SarabunPSK" w:hAnsi="TH SarabunPSK" w:cs="TH SarabunPSK"/>
        </w:rPr>
        <w:t xml:space="preserve">  </w:t>
      </w:r>
      <w:r w:rsidR="00417680">
        <w:rPr>
          <w:rFonts w:ascii="TH SarabunPSK" w:hAnsi="TH SarabunPSK" w:cs="TH SarabunPSK"/>
        </w:rPr>
        <w:t xml:space="preserve"> </w:t>
      </w:r>
      <w:r w:rsidR="0052398A">
        <w:rPr>
          <w:rFonts w:ascii="TH SarabunPSK" w:hAnsi="TH SarabunPSK" w:cs="TH SarabunPSK" w:hint="cs"/>
          <w:cs/>
        </w:rPr>
        <w:t>สุภารัตน์ มีพัฒน์</w:t>
      </w:r>
    </w:p>
    <w:p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E13E3F" w:rsidRPr="00435FD6" w:rsidRDefault="00E13E3F" w:rsidP="00BC0E4F">
      <w:pPr>
        <w:rPr>
          <w:rFonts w:ascii="TH SarabunPSK" w:hAnsi="TH SarabunPSK" w:cs="TH SarabunPSK"/>
          <w:lang w:eastAsia="th-TH"/>
        </w:rPr>
      </w:pP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......</w:t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BC0E4F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C91323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BC0E4F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ab/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EA7CA1">
        <w:rPr>
          <w:rFonts w:ascii="TH SarabunPSK" w:hAnsi="TH SarabunPSK" w:cs="TH SarabunPSK" w:hint="cs"/>
          <w:snapToGrid w:val="0"/>
          <w:cs/>
          <w:lang w:eastAsia="th-TH"/>
        </w:rPr>
        <w:t xml:space="preserve">    สุภารัตน์ มีพัฒน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Pr="00435FD6" w:rsidRDefault="00610A64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หัวหน้าฝ่ายปกครอง รักษาราชการแทน</w:t>
      </w:r>
    </w:p>
    <w:p w:rsidR="00BC0E4F" w:rsidRDefault="00BC0E4F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หัวหน้าสำนักปลัดเทศบาล</w:t>
      </w:r>
    </w:p>
    <w:p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:rsidR="00E03BC4" w:rsidRPr="00435FD6" w:rsidRDefault="00E03BC4" w:rsidP="00E03BC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>ว่าที่ร.ต.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EA7CA1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:rsidR="00E03BC4" w:rsidRPr="00435FD6" w:rsidRDefault="00E03BC4" w:rsidP="00E03BC4">
      <w:pPr>
        <w:widowControl w:val="0"/>
        <w:ind w:left="720"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C91323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....</w:t>
      </w:r>
    </w:p>
    <w:p w:rsidR="00C91323" w:rsidRDefault="00C91323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>…………………………………………………………………………….</w:t>
      </w:r>
    </w:p>
    <w:p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EA7CA1">
        <w:rPr>
          <w:rFonts w:ascii="TH SarabunPSK" w:hAnsi="TH SarabunPSK" w:cs="TH SarabunPSK" w:hint="cs"/>
          <w:snapToGrid w:val="0"/>
          <w:cs/>
          <w:lang w:eastAsia="th-TH"/>
        </w:rPr>
        <w:t xml:space="preserve">       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</w:t>
      </w:r>
      <w:r w:rsidR="00E03BC4">
        <w:rPr>
          <w:rFonts w:ascii="TH SarabunPSK" w:hAnsi="TH SarabunPSK" w:cs="TH SarabunPSK" w:hint="cs"/>
          <w:snapToGrid w:val="0"/>
          <w:cs/>
          <w:lang w:eastAsia="th-TH"/>
        </w:rPr>
        <w:t>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</w:t>
      </w:r>
      <w:r w:rsidR="008E4B8B">
        <w:rPr>
          <w:rFonts w:ascii="TH SarabunPSK" w:hAnsi="TH SarabunPSK" w:cs="TH SarabunPSK" w:hint="cs"/>
          <w:snapToGrid w:val="0"/>
          <w:lang w:eastAsia="th-TH"/>
        </w:rPr>
        <w:t>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>.....</w:t>
      </w:r>
    </w:p>
    <w:p w:rsidR="00BC0E4F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………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...</w:t>
      </w:r>
      <w:r w:rsidR="00C91323">
        <w:rPr>
          <w:rFonts w:ascii="TH SarabunPSK" w:hAnsi="TH SarabunPSK" w:cs="TH SarabunPSK"/>
          <w:snapToGrid w:val="0"/>
          <w:lang w:eastAsia="th-TH"/>
        </w:rPr>
        <w:t>......</w:t>
      </w:r>
    </w:p>
    <w:p w:rsidR="00C91323" w:rsidRPr="00435FD6" w:rsidRDefault="00C91323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</w:t>
      </w:r>
      <w:r w:rsidR="00EA7CA1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EA7CA1">
        <w:rPr>
          <w:rFonts w:ascii="TH SarabunPSK" w:hAnsi="TH SarabunPSK" w:cs="TH SarabunPSK" w:hint="cs"/>
          <w:snapToGrid w:val="0"/>
          <w:cs/>
          <w:lang w:eastAsia="th-TH"/>
        </w:rPr>
        <w:t>ชัยศรี มีพัฒน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</w:p>
    <w:p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(นาย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นายกเทศมนตรีตำบลไม้เรียง  </w:t>
      </w:r>
    </w:p>
    <w:p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05FF" w:rsidRDefault="00372D8A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pict>
          <v:shape id="_x0000_s1057" type="#_x0000_t75" style="position:absolute;left:0;text-align:left;margin-left:183.65pt;margin-top:14.05pt;width:87.5pt;height:85.9pt;z-index:-251656192">
            <v:imagedata r:id="rId10" o:title=""/>
          </v:shape>
          <o:OLEObject Type="Embed" ProgID="MS_ClipArt_Gallery" ShapeID="_x0000_s1057" DrawAspect="Content" ObjectID="_1654500185" r:id="rId11"/>
        </w:pic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2950" w:rsidRPr="004C3AD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 w:rsidR="00047C6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:rsidR="00E22950" w:rsidRPr="00492E04" w:rsidRDefault="004C3AD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:rsidR="00E22950" w:rsidRPr="00A46FA0" w:rsidRDefault="00E22950" w:rsidP="00E22950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A46FA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="008B6530" w:rsidRPr="00A46FA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05257E" w:rsidRPr="00A46FA0">
        <w:rPr>
          <w:rFonts w:ascii="TH SarabunIT๙" w:hAnsi="TH SarabunIT๙" w:cs="TH SarabunIT๙" w:hint="cs"/>
          <w:b/>
          <w:bCs/>
          <w:sz w:val="72"/>
          <w:szCs w:val="72"/>
          <w:cs/>
        </w:rPr>
        <w:t>๒</w:t>
      </w:r>
      <w:r w:rsidR="00A46FA0" w:rsidRPr="00A46FA0">
        <w:rPr>
          <w:rFonts w:ascii="TH SarabunIT๙" w:hAnsi="TH SarabunIT๙" w:cs="TH SarabunIT๙" w:hint="cs"/>
          <w:b/>
          <w:bCs/>
          <w:snapToGrid w:val="0"/>
          <w:sz w:val="72"/>
          <w:szCs w:val="72"/>
          <w:cs/>
          <w:lang w:eastAsia="th-TH"/>
        </w:rPr>
        <w:t>(รอบ ๖ เดือน)</w:t>
      </w:r>
    </w:p>
    <w:p w:rsidR="00E22950" w:rsidRPr="00581085" w:rsidRDefault="00A46FA0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( ๑ ตุลาคม ๒๕๖๑ </w:t>
      </w:r>
      <w:r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 w:rsidR="00DB135E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๑ มีนาคม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๒๕๖๒</w:t>
      </w:r>
      <w:r w:rsidR="00581085"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 w:rsidR="00910740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E22950" w:rsidRPr="00492E04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:rsidR="00F41FB1" w:rsidRP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รุปผลการดำเนินการต</w:t>
      </w:r>
      <w:r w:rsidR="0070043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มแผนปฏิบัติการป้องกันการทุจริต ๔ ปี (พ.ศ. ๒๕๖๑-๒๕๖๔)</w:t>
      </w:r>
      <w:r w:rsidR="000525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จำปี ๒๕๖๒</w:t>
      </w:r>
    </w:p>
    <w:p w:rsid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ไตรมาสที่ ๑ และไตรมาสที่ ๒)</w:t>
      </w:r>
    </w:p>
    <w:p w:rsidR="00F41FB1" w:rsidRDefault="00F41FB1" w:rsidP="00562D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1162" w:type="dxa"/>
        <w:tblInd w:w="-1026" w:type="dxa"/>
        <w:tblLook w:val="04A0"/>
      </w:tblPr>
      <w:tblGrid>
        <w:gridCol w:w="2668"/>
        <w:gridCol w:w="3509"/>
        <w:gridCol w:w="1409"/>
        <w:gridCol w:w="1628"/>
        <w:gridCol w:w="1133"/>
        <w:gridCol w:w="815"/>
      </w:tblGrid>
      <w:tr w:rsidR="00F41FB1" w:rsidTr="00EE0CB0">
        <w:tc>
          <w:tcPr>
            <w:tcW w:w="2668" w:type="dxa"/>
            <w:vAlign w:val="center"/>
          </w:tcPr>
          <w:p w:rsidR="00F41FB1" w:rsidRPr="00EE0CB0" w:rsidRDefault="00F41FB1" w:rsidP="00F41FB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09" w:type="dxa"/>
            <w:vAlign w:val="center"/>
          </w:tcPr>
          <w:p w:rsidR="00F41FB1" w:rsidRPr="00EE0CB0" w:rsidRDefault="00F41FB1" w:rsidP="00C6640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09" w:type="dxa"/>
            <w:vAlign w:val="center"/>
          </w:tcPr>
          <w:p w:rsidR="00F41FB1" w:rsidRPr="00EE0CB0" w:rsidRDefault="00F41FB1" w:rsidP="00EE0CB0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</w:t>
            </w:r>
            <w:r w:rsidR="00EE0CB0"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เสร็จหรือ</w:t>
            </w:r>
            <w:r w:rsidR="00EE0CB0"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628" w:type="dxa"/>
          </w:tcPr>
          <w:p w:rsidR="00F41FB1" w:rsidRPr="00EE0CB0" w:rsidRDefault="00F41FB1" w:rsidP="00693D2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 w:rsidR="00693D27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3" w:type="dxa"/>
          </w:tcPr>
          <w:p w:rsidR="00EE0CB0" w:rsidRDefault="00EE0CB0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693D27" w:rsidRPr="00EE0CB0" w:rsidRDefault="00693D27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F41FB1" w:rsidRPr="00EE0CB0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 w:rsidR="00B1339C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  <w:r w:rsidR="00B1339C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ด้</w:t>
            </w:r>
          </w:p>
        </w:tc>
        <w:tc>
          <w:tcPr>
            <w:tcW w:w="815" w:type="dxa"/>
            <w:vAlign w:val="center"/>
          </w:tcPr>
          <w:p w:rsidR="00F41FB1" w:rsidRPr="00EE0CB0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41FB1" w:rsidRPr="00EE0CB0" w:rsidTr="00EE0CB0">
        <w:tc>
          <w:tcPr>
            <w:tcW w:w="2668" w:type="dxa"/>
          </w:tcPr>
          <w:p w:rsidR="00F41FB1" w:rsidRPr="00EE0CB0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1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สร้างจิตสำนึกและความตระหนักแก่บุคลกรทั้งข้าราชการการเมืองฝ่ายบริหาร ข้าราชการฝ่าย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509" w:type="dxa"/>
          </w:tcPr>
          <w:p w:rsidR="00F41FB1" w:rsidRPr="00EE0CB0" w:rsidRDefault="00C66409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คุณธรรมและจริยธรรม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บริหารงานตามหลักธรรมาภิบาล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มุดความดีพนักงานเทศบาล ลูกจ้างประจำ พนักงานจ้างของเทศบาลตำบลไม้เรียง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C66409" w:rsidRPr="00EE0CB0" w:rsidRDefault="00C66409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ไม้เรียง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C66409" w:rsidRPr="00EE0CB0" w:rsidRDefault="00C66409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ใช้แอพพลิเคชั่น กฎหมาย ป.ป.ช. มาตรา 100 และ103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คู่มือการป้องกันผลประโยชน์ทับซ้อนของเทศบาลตำบลไม้เร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09" w:type="dxa"/>
          </w:tcPr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7C32CD" w:rsidRPr="0015376F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4B0B84" w:rsidRPr="0015376F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6345D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E0CB0" w:rsidRPr="00EE0CB0" w:rsidRDefault="00EE0CB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E0CB0" w:rsidRPr="00EE0CB0" w:rsidRDefault="00EE0CB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5376F" w:rsidRPr="00EE0CB0" w:rsidRDefault="0015376F" w:rsidP="0015376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15376F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10"/>
                <w:szCs w:val="10"/>
                <w:lang w:eastAsia="th-TH"/>
              </w:rPr>
            </w:pPr>
          </w:p>
          <w:p w:rsidR="00910740" w:rsidRPr="00E6345D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4B0B84" w:rsidRPr="0015376F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6345D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15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41FB1" w:rsidTr="00EE0CB0">
        <w:tc>
          <w:tcPr>
            <w:tcW w:w="2668" w:type="dxa"/>
          </w:tcPr>
          <w:p w:rsidR="00F41FB1" w:rsidRPr="00EE0CB0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509" w:type="dxa"/>
          </w:tcPr>
          <w:p w:rsidR="00F41FB1" w:rsidRPr="00EE0CB0" w:rsidRDefault="00155833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:rsidR="00253BA1" w:rsidRPr="00EE0CB0" w:rsidRDefault="00253BA1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09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D4103" w:rsidRPr="00E6345D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D4103" w:rsidRPr="00EE0CB0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D4103" w:rsidRPr="00E6345D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15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2"/>
        <w:gridCol w:w="3541"/>
        <w:gridCol w:w="1417"/>
        <w:gridCol w:w="1166"/>
        <w:gridCol w:w="1135"/>
        <w:gridCol w:w="1105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166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105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870CD7" w:rsidRPr="00C66409" w:rsidTr="00537F29">
        <w:tc>
          <w:tcPr>
            <w:tcW w:w="2692" w:type="dxa"/>
          </w:tcPr>
          <w:p w:rsidR="00870CD7" w:rsidRPr="00EE0CB0" w:rsidRDefault="00870CD7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541" w:type="dxa"/>
          </w:tcPr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ื่อภาษาเรื่องภาษี</w:t>
            </w:r>
          </w:p>
          <w:p w:rsidR="007419F3" w:rsidRPr="00EE0CB0" w:rsidRDefault="007419F3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17" w:type="dxa"/>
          </w:tcPr>
          <w:p w:rsidR="00870CD7" w:rsidRPr="00EE0CB0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1339C" w:rsidRPr="00EE0CB0" w:rsidRDefault="00B1339C" w:rsidP="00B1339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5376F" w:rsidRPr="00EE0CB0" w:rsidRDefault="0015376F" w:rsidP="0015376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1339C" w:rsidRPr="00EE0CB0" w:rsidRDefault="00B1339C" w:rsidP="00B1339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:rsidR="00870CD7" w:rsidRPr="00EE0CB0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F9505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F9505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F9505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870CD7" w:rsidRPr="00EE0CB0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F95059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5257E" w:rsidRPr="00EE0CB0" w:rsidRDefault="0005257E" w:rsidP="0005257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870CD7" w:rsidRPr="00C66409" w:rsidTr="00537F29">
        <w:tc>
          <w:tcPr>
            <w:tcW w:w="2692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1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เด็กไทยวัยใส่ใส่ใจจริยธรรม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ด็กไทยโตไปไม่โก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"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่งเสริมการเรียนรู้ปรัชญาเศรษฐกิจพอเพ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"</w:t>
            </w:r>
          </w:p>
        </w:tc>
        <w:tc>
          <w:tcPr>
            <w:tcW w:w="1417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EE0CB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EE0CB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EE0CB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870CD7" w:rsidRDefault="00870CD7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870CD7" w:rsidRDefault="00533688" w:rsidP="00F41FB1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1030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1135"/>
        <w:gridCol w:w="964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537F2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5B4E90" w:rsidRPr="00C66409" w:rsidTr="00537F29">
        <w:tc>
          <w:tcPr>
            <w:tcW w:w="2692" w:type="dxa"/>
          </w:tcPr>
          <w:p w:rsidR="005B4E90" w:rsidRPr="00EE0CB0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1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1" w:type="dxa"/>
          </w:tcPr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7" w:type="dxa"/>
          </w:tcPr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5B4E9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964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5B4E90" w:rsidTr="00537F29">
        <w:tc>
          <w:tcPr>
            <w:tcW w:w="2692" w:type="dxa"/>
          </w:tcPr>
          <w:p w:rsidR="005B4E90" w:rsidRPr="00EE0CB0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1" w:type="dxa"/>
          </w:tcPr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ออกคำสั่งมอบหมายของนากเทศมนตรีตำบลไม้เรียง ปลัดเทศบาลตำบลไม้เรียง แลหัวหน้าส่วนราชการ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2.2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0A1165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0A1165" w:rsidRPr="00AE53A7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0A1165" w:rsidRPr="00AE53A7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0A1165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360ED7" w:rsidP="00EE0CB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AE53A7" w:rsidRPr="00AE53A7" w:rsidRDefault="00AE53A7" w:rsidP="00AE53A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AE53A7" w:rsidRPr="00AE53A7" w:rsidRDefault="00AE53A7" w:rsidP="00AE53A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0A1165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964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30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1135"/>
        <w:gridCol w:w="964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537F2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9416B4" w:rsidRPr="001E35B2" w:rsidTr="00537F29">
        <w:tc>
          <w:tcPr>
            <w:tcW w:w="2692" w:type="dxa"/>
          </w:tcPr>
          <w:p w:rsidR="009416B4" w:rsidRPr="00EE0CB0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541" w:type="dxa"/>
          </w:tcPr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ลดขั้นตอนการปฏิบัติงา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7" w:type="dxa"/>
          </w:tcPr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0A1165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0A1165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0A1165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0A1165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64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9416B4" w:rsidRPr="00C66409" w:rsidTr="00537F29">
        <w:tc>
          <w:tcPr>
            <w:tcW w:w="2692" w:type="dxa"/>
          </w:tcPr>
          <w:p w:rsidR="009416B4" w:rsidRPr="00EE0CB0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541" w:type="dxa"/>
          </w:tcPr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พ่อ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แม่ดีเด่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3 ยกย่องเชิดชูเกียรติที่ดำรงตนตามหลักเศรษฐกิจพอเพ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E35B2"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281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76352" w:rsidRPr="00AE53A7" w:rsidRDefault="00176352" w:rsidP="0017635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AE53A7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AE53A7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4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9001A7" w:rsidRPr="009416B4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416B4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7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1135"/>
        <w:gridCol w:w="991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91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9416B4" w:rsidRPr="00C66409" w:rsidTr="00537F29">
        <w:tc>
          <w:tcPr>
            <w:tcW w:w="2692" w:type="dxa"/>
          </w:tcPr>
          <w:p w:rsidR="009416B4" w:rsidRPr="00693D27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404" w:type="dxa"/>
          </w:tcPr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ข้อตกลงการปฏิบัติราชการ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r w:rsidR="003E1C15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ไม้เรียง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7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0A116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1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173D" w:rsidRDefault="006F173D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:rsidR="00F767D0" w:rsidRDefault="00F767D0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35" w:type="dxa"/>
        <w:tblInd w:w="-1026" w:type="dxa"/>
        <w:tblLook w:val="04A0"/>
      </w:tblPr>
      <w:tblGrid>
        <w:gridCol w:w="2692"/>
        <w:gridCol w:w="3404"/>
        <w:gridCol w:w="1559"/>
        <w:gridCol w:w="1281"/>
        <w:gridCol w:w="1135"/>
        <w:gridCol w:w="964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59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404" w:type="dxa"/>
          </w:tcPr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1 จัดให้มีศูนย์ข้อมูลข่าวสารตามกฎหมายว่าด้วยข้อมูลข่าวสารของทางราชการ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693D27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ผยแพร่ข้อมูลข่าวสารที่สำคัญและหลากหลาย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693D27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559" w:type="dxa"/>
          </w:tcPr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A3385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35" w:type="dxa"/>
          </w:tcPr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436FFA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A3385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7F29" w:rsidRDefault="00537F29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01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965"/>
        <w:gridCol w:w="1105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6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105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1" w:type="dxa"/>
          </w:tcPr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แผนพัฒนาเทศบาล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CE5B09" w:rsidRDefault="0008574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A3385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6D6D9D" w:rsidRPr="00A3385E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A3385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A3385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36FFA" w:rsidRPr="00436FFA" w:rsidRDefault="00436FFA" w:rsidP="00436FF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6E04E8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0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1" w:type="dxa"/>
          </w:tcPr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:rsidR="00F767D0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7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A64CC" w:rsidRPr="00CE5B09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A64CC" w:rsidRPr="006E04E8" w:rsidRDefault="008A64CC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F1A89" w:rsidRPr="00CE5B09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F1A89" w:rsidRPr="00CE5B09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F1A89" w:rsidRPr="006E04E8" w:rsidRDefault="009F1A89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F1A89" w:rsidRPr="006E04E8" w:rsidRDefault="00F3664A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8A64CC" w:rsidRPr="00CE5B09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CE5B09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6E04E8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6E04E8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6E04E8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CE5B09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6E04E8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6E04E8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36FFA" w:rsidRPr="00436FFA" w:rsidRDefault="00436FFA" w:rsidP="00436FF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915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992"/>
        <w:gridCol w:w="992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343220" w:rsidRPr="00C66409" w:rsidTr="00537F29">
        <w:tc>
          <w:tcPr>
            <w:tcW w:w="2692" w:type="dxa"/>
          </w:tcPr>
          <w:p w:rsidR="00343220" w:rsidRPr="00693D27" w:rsidRDefault="0034322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4" w:type="dxa"/>
          </w:tcPr>
          <w:p w:rsidR="00F767D0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:rsidR="005A68AC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</w:tc>
        <w:tc>
          <w:tcPr>
            <w:tcW w:w="1417" w:type="dxa"/>
          </w:tcPr>
          <w:p w:rsidR="00343220" w:rsidRPr="00CE5B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E04E8" w:rsidRPr="00436FFA" w:rsidRDefault="006E04E8" w:rsidP="006E04E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845AB7" w:rsidRPr="00CE5B09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343220" w:rsidRPr="00CE5B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6E04E8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343220" w:rsidRPr="00CE5B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E04E8" w:rsidRPr="006E04E8" w:rsidRDefault="006E04E8" w:rsidP="006E04E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343220" w:rsidRPr="00693D27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Pr="00343220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992"/>
        <w:gridCol w:w="850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50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057613" w:rsidRPr="00C66409" w:rsidTr="00537F29">
        <w:tc>
          <w:tcPr>
            <w:tcW w:w="2692" w:type="dxa"/>
          </w:tcPr>
          <w:p w:rsidR="00057613" w:rsidRPr="00537F2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4" w:type="dxa"/>
          </w:tcPr>
          <w:p w:rsidR="00057613" w:rsidRPr="00537F29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</w:t>
            </w:r>
            <w:r w:rsidR="004C7E66"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ีการจัดทำและรายงานการจัดทำระบบควบคุมภายในให้ผู้กำกับดูแล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รายงานการควบคุมภายใน</w:t>
            </w:r>
          </w:p>
          <w:p w:rsidR="007419F3" w:rsidRPr="00537F29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57613" w:rsidRPr="00537F29" w:rsidRDefault="004C7E66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</w:t>
            </w:r>
            <w:r w:rsidR="00057613"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BF57BC" w:rsidRDefault="00BF57BC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F57BC" w:rsidRPr="00BF57BC" w:rsidRDefault="00BF57BC" w:rsidP="00BF57B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057613" w:rsidTr="00537F29">
        <w:tc>
          <w:tcPr>
            <w:tcW w:w="2692" w:type="dxa"/>
          </w:tcPr>
          <w:p w:rsidR="00057613" w:rsidRPr="00537F2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404" w:type="dxa"/>
          </w:tcPr>
          <w:p w:rsidR="00057613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:rsidR="007419F3" w:rsidRPr="00537F29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C27DB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C27DB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7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D6D9D" w:rsidRPr="00927CAA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7CA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27CAA" w:rsidRPr="00927CAA" w:rsidRDefault="00927CAA" w:rsidP="00927CA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7CA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057613" w:rsidRDefault="00057613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7F29" w:rsidRDefault="00537F29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7F29" w:rsidRDefault="00537F29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057613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1135"/>
        <w:gridCol w:w="707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07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3467D" w:rsidRPr="00C66409" w:rsidTr="00537F29">
        <w:tc>
          <w:tcPr>
            <w:tcW w:w="2692" w:type="dxa"/>
          </w:tcPr>
          <w:p w:rsidR="00F3467D" w:rsidRPr="0008574D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404" w:type="dxa"/>
          </w:tcPr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7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F57BC" w:rsidRPr="00BF57BC" w:rsidRDefault="00BF57BC" w:rsidP="00BF57B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D6D9D" w:rsidRPr="00BF57BC" w:rsidRDefault="00BF57BC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707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F3467D" w:rsidRPr="00C66409" w:rsidTr="00537F29">
        <w:tc>
          <w:tcPr>
            <w:tcW w:w="2692" w:type="dxa"/>
          </w:tcPr>
          <w:p w:rsidR="00F3467D" w:rsidRPr="0008574D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เสริมพลังการมีส่วนร่วมของชุมชน(</w:t>
            </w: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Community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404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:rsidR="006A3F34" w:rsidRPr="0008574D" w:rsidRDefault="006A3F34" w:rsidP="006A3F34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ฝ้าระวังการคอร์รัปชั่นโดยภาคประชาช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ติดป้ายประชา</w:t>
            </w:r>
            <w:r w:rsidR="003F6F1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ัมพันธ์กรณีพบเห็นการทุจริต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7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Pr="00BF57BC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7446A4" w:rsidRPr="008874B8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BF57BC" w:rsidRDefault="00BF57BC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BF57BC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7446A4" w:rsidRPr="008874B8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Pr="00BF57BC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6A3F34" w:rsidRPr="008874B8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BF57BC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BF57BC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84C79" w:rsidRPr="006A3F34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F3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6A3F34" w:rsidRPr="008874B8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Pr="006A3F34" w:rsidRDefault="006A3F34" w:rsidP="006A3F3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F3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D6D9D" w:rsidRPr="00BF57BC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707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533688" w:rsidRPr="00F3467D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413676" w:rsidRDefault="00413676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Pr="00265028" w:rsidRDefault="00265028" w:rsidP="00265028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P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F41FB1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FD" w:rsidRDefault="006B60FD" w:rsidP="00253BA1">
      <w:r>
        <w:separator/>
      </w:r>
    </w:p>
  </w:endnote>
  <w:endnote w:type="continuationSeparator" w:id="1">
    <w:p w:rsidR="006B60FD" w:rsidRDefault="006B60FD" w:rsidP="0025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FD" w:rsidRDefault="006B60FD" w:rsidP="00253BA1">
      <w:r>
        <w:separator/>
      </w:r>
    </w:p>
  </w:footnote>
  <w:footnote w:type="continuationSeparator" w:id="1">
    <w:p w:rsidR="006B60FD" w:rsidRDefault="006B60FD" w:rsidP="0025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8397A"/>
    <w:rsid w:val="000053D5"/>
    <w:rsid w:val="00006A70"/>
    <w:rsid w:val="0000706D"/>
    <w:rsid w:val="0002063E"/>
    <w:rsid w:val="00021E9C"/>
    <w:rsid w:val="00027AAA"/>
    <w:rsid w:val="000355EB"/>
    <w:rsid w:val="00042075"/>
    <w:rsid w:val="00042AB8"/>
    <w:rsid w:val="000446DB"/>
    <w:rsid w:val="00047A52"/>
    <w:rsid w:val="00047C6E"/>
    <w:rsid w:val="0005257E"/>
    <w:rsid w:val="00057613"/>
    <w:rsid w:val="00066C34"/>
    <w:rsid w:val="00073FFA"/>
    <w:rsid w:val="000763D2"/>
    <w:rsid w:val="00076F5C"/>
    <w:rsid w:val="00083E56"/>
    <w:rsid w:val="0008574D"/>
    <w:rsid w:val="00093A94"/>
    <w:rsid w:val="000A1165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6352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3377"/>
    <w:rsid w:val="001F3F56"/>
    <w:rsid w:val="002030D1"/>
    <w:rsid w:val="0020390E"/>
    <w:rsid w:val="002246FB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8397A"/>
    <w:rsid w:val="0029244D"/>
    <w:rsid w:val="002932FC"/>
    <w:rsid w:val="002933F3"/>
    <w:rsid w:val="0029402D"/>
    <w:rsid w:val="00295713"/>
    <w:rsid w:val="00297B5E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E62"/>
    <w:rsid w:val="002E2A9E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2D8A"/>
    <w:rsid w:val="00373E69"/>
    <w:rsid w:val="003762E7"/>
    <w:rsid w:val="0039128C"/>
    <w:rsid w:val="0039690F"/>
    <w:rsid w:val="003A2705"/>
    <w:rsid w:val="003A316C"/>
    <w:rsid w:val="003A3F5C"/>
    <w:rsid w:val="003A49F4"/>
    <w:rsid w:val="003A71F0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40859"/>
    <w:rsid w:val="00445AC3"/>
    <w:rsid w:val="004539F3"/>
    <w:rsid w:val="00460EFC"/>
    <w:rsid w:val="00464318"/>
    <w:rsid w:val="0047111D"/>
    <w:rsid w:val="00472013"/>
    <w:rsid w:val="004728F0"/>
    <w:rsid w:val="00481325"/>
    <w:rsid w:val="00485BEE"/>
    <w:rsid w:val="0049005B"/>
    <w:rsid w:val="00492E04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5C0A"/>
    <w:rsid w:val="004F36F9"/>
    <w:rsid w:val="004F49D3"/>
    <w:rsid w:val="004F76BF"/>
    <w:rsid w:val="005007A6"/>
    <w:rsid w:val="005017A8"/>
    <w:rsid w:val="00502788"/>
    <w:rsid w:val="00502EAA"/>
    <w:rsid w:val="00504DE9"/>
    <w:rsid w:val="005055CF"/>
    <w:rsid w:val="00507927"/>
    <w:rsid w:val="005112CE"/>
    <w:rsid w:val="00520B5C"/>
    <w:rsid w:val="005228AC"/>
    <w:rsid w:val="0052398A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4080C"/>
    <w:rsid w:val="006449A6"/>
    <w:rsid w:val="00653B50"/>
    <w:rsid w:val="00662A53"/>
    <w:rsid w:val="00663AAE"/>
    <w:rsid w:val="00677A11"/>
    <w:rsid w:val="00681E0E"/>
    <w:rsid w:val="006841A6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0FD"/>
    <w:rsid w:val="006B6204"/>
    <w:rsid w:val="006C4C24"/>
    <w:rsid w:val="006D1ED5"/>
    <w:rsid w:val="006D4803"/>
    <w:rsid w:val="006D6D9D"/>
    <w:rsid w:val="006E0322"/>
    <w:rsid w:val="006E04E8"/>
    <w:rsid w:val="006E0C88"/>
    <w:rsid w:val="006E2C84"/>
    <w:rsid w:val="006E37CD"/>
    <w:rsid w:val="006E544A"/>
    <w:rsid w:val="006F173D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8264D"/>
    <w:rsid w:val="00782BDB"/>
    <w:rsid w:val="007A72F8"/>
    <w:rsid w:val="007C0DA8"/>
    <w:rsid w:val="007C19E2"/>
    <w:rsid w:val="007C32CD"/>
    <w:rsid w:val="007D00FC"/>
    <w:rsid w:val="007D5D04"/>
    <w:rsid w:val="007D6AEA"/>
    <w:rsid w:val="007E3D96"/>
    <w:rsid w:val="007F2384"/>
    <w:rsid w:val="007F3BBA"/>
    <w:rsid w:val="007F5EFE"/>
    <w:rsid w:val="007F6337"/>
    <w:rsid w:val="0080126D"/>
    <w:rsid w:val="00812D47"/>
    <w:rsid w:val="00817B8E"/>
    <w:rsid w:val="00817C20"/>
    <w:rsid w:val="00822D52"/>
    <w:rsid w:val="00824593"/>
    <w:rsid w:val="00827DEE"/>
    <w:rsid w:val="0083263F"/>
    <w:rsid w:val="00843D97"/>
    <w:rsid w:val="008454BB"/>
    <w:rsid w:val="00845AB7"/>
    <w:rsid w:val="00846861"/>
    <w:rsid w:val="008620CE"/>
    <w:rsid w:val="00864165"/>
    <w:rsid w:val="00870CD7"/>
    <w:rsid w:val="0087222C"/>
    <w:rsid w:val="00877C26"/>
    <w:rsid w:val="008832A2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2821"/>
    <w:rsid w:val="0096484C"/>
    <w:rsid w:val="00967643"/>
    <w:rsid w:val="00967834"/>
    <w:rsid w:val="009823C8"/>
    <w:rsid w:val="009838E9"/>
    <w:rsid w:val="00985A6D"/>
    <w:rsid w:val="0099029C"/>
    <w:rsid w:val="00996C78"/>
    <w:rsid w:val="009A097D"/>
    <w:rsid w:val="009A26D9"/>
    <w:rsid w:val="009A4747"/>
    <w:rsid w:val="009B1555"/>
    <w:rsid w:val="009B713E"/>
    <w:rsid w:val="009B7CC1"/>
    <w:rsid w:val="009D3CF3"/>
    <w:rsid w:val="009D4103"/>
    <w:rsid w:val="009D778E"/>
    <w:rsid w:val="009E4D5E"/>
    <w:rsid w:val="009F1A89"/>
    <w:rsid w:val="009F4AEC"/>
    <w:rsid w:val="00A00413"/>
    <w:rsid w:val="00A01299"/>
    <w:rsid w:val="00A1085F"/>
    <w:rsid w:val="00A14428"/>
    <w:rsid w:val="00A23CDE"/>
    <w:rsid w:val="00A241F2"/>
    <w:rsid w:val="00A25214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82F08"/>
    <w:rsid w:val="00A95AA2"/>
    <w:rsid w:val="00A96446"/>
    <w:rsid w:val="00AB0E0F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EFB"/>
    <w:rsid w:val="00B25373"/>
    <w:rsid w:val="00B33C2A"/>
    <w:rsid w:val="00B42558"/>
    <w:rsid w:val="00B433F3"/>
    <w:rsid w:val="00B53F23"/>
    <w:rsid w:val="00B64B44"/>
    <w:rsid w:val="00B67850"/>
    <w:rsid w:val="00B70954"/>
    <w:rsid w:val="00B747FA"/>
    <w:rsid w:val="00B77FCE"/>
    <w:rsid w:val="00B82846"/>
    <w:rsid w:val="00B83701"/>
    <w:rsid w:val="00B83D91"/>
    <w:rsid w:val="00B8652A"/>
    <w:rsid w:val="00BA3484"/>
    <w:rsid w:val="00BA3AAE"/>
    <w:rsid w:val="00BA3AEA"/>
    <w:rsid w:val="00BB40E2"/>
    <w:rsid w:val="00BB4A7D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BF5A9E"/>
    <w:rsid w:val="00C01BEB"/>
    <w:rsid w:val="00C16CC4"/>
    <w:rsid w:val="00C31C00"/>
    <w:rsid w:val="00C361B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1116"/>
    <w:rsid w:val="00C91323"/>
    <w:rsid w:val="00C97011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7F76"/>
    <w:rsid w:val="00D002C8"/>
    <w:rsid w:val="00D05BEB"/>
    <w:rsid w:val="00D13E22"/>
    <w:rsid w:val="00D24C72"/>
    <w:rsid w:val="00D26C41"/>
    <w:rsid w:val="00D40A7E"/>
    <w:rsid w:val="00D50A57"/>
    <w:rsid w:val="00D57DBB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70CF"/>
    <w:rsid w:val="00DF344F"/>
    <w:rsid w:val="00DF38D7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7E3F"/>
    <w:rsid w:val="00E55B1B"/>
    <w:rsid w:val="00E6345D"/>
    <w:rsid w:val="00E7542A"/>
    <w:rsid w:val="00E876E1"/>
    <w:rsid w:val="00E87E3C"/>
    <w:rsid w:val="00E92777"/>
    <w:rsid w:val="00E92A99"/>
    <w:rsid w:val="00E937E6"/>
    <w:rsid w:val="00EA1BC9"/>
    <w:rsid w:val="00EA7CA1"/>
    <w:rsid w:val="00EB0760"/>
    <w:rsid w:val="00EC08E0"/>
    <w:rsid w:val="00EC3F00"/>
    <w:rsid w:val="00EC5E71"/>
    <w:rsid w:val="00ED0842"/>
    <w:rsid w:val="00ED6386"/>
    <w:rsid w:val="00EE0CB0"/>
    <w:rsid w:val="00EE670F"/>
    <w:rsid w:val="00EF3F9D"/>
    <w:rsid w:val="00EF4D46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FB1"/>
    <w:rsid w:val="00F53D20"/>
    <w:rsid w:val="00F63334"/>
    <w:rsid w:val="00F70D13"/>
    <w:rsid w:val="00F72E09"/>
    <w:rsid w:val="00F767D0"/>
    <w:rsid w:val="00F84C79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0533-1216-4BD0-B656-0417E9B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Sky123.Org</cp:lastModifiedBy>
  <cp:revision>4</cp:revision>
  <cp:lastPrinted>2019-10-10T02:43:00Z</cp:lastPrinted>
  <dcterms:created xsi:type="dcterms:W3CDTF">2020-06-24T03:32:00Z</dcterms:created>
  <dcterms:modified xsi:type="dcterms:W3CDTF">2020-06-24T03:37:00Z</dcterms:modified>
</cp:coreProperties>
</file>